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536B" w14:textId="77777777" w:rsidR="002F686A" w:rsidRDefault="002F686A">
      <w:pPr>
        <w:rPr>
          <w:rFonts w:ascii="Arial" w:hAnsi="Arial" w:cs="Arial"/>
          <w:sz w:val="24"/>
          <w:szCs w:val="24"/>
        </w:rPr>
      </w:pPr>
    </w:p>
    <w:p w14:paraId="2CC6F2C9" w14:textId="77777777" w:rsidR="002F686A" w:rsidRDefault="002F686A">
      <w:pPr>
        <w:rPr>
          <w:rFonts w:ascii="Arial" w:hAnsi="Arial" w:cs="Arial"/>
          <w:sz w:val="24"/>
          <w:szCs w:val="24"/>
        </w:rPr>
      </w:pPr>
    </w:p>
    <w:p w14:paraId="675CC45C" w14:textId="77777777" w:rsidR="002F686A" w:rsidRDefault="00D01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INTESTATA </w:t>
      </w:r>
    </w:p>
    <w:p w14:paraId="6CE5F83A" w14:textId="77777777" w:rsidR="002F686A" w:rsidRDefault="00D01323">
      <w:pPr>
        <w:jc w:val="right"/>
        <w:rPr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LLEGATO B</w:t>
      </w:r>
    </w:p>
    <w:p w14:paraId="4D70BE1C" w14:textId="77777777" w:rsidR="002F686A" w:rsidRDefault="00D01323">
      <w:pPr>
        <w:spacing w:after="12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lo di domanda</w:t>
      </w:r>
    </w:p>
    <w:p w14:paraId="793A0785" w14:textId="77777777" w:rsidR="002F686A" w:rsidRDefault="002F686A">
      <w:pPr>
        <w:spacing w:after="120" w:line="240" w:lineRule="auto"/>
        <w:jc w:val="right"/>
        <w:rPr>
          <w:rFonts w:ascii="Arial" w:hAnsi="Arial" w:cs="Arial"/>
        </w:rPr>
      </w:pPr>
    </w:p>
    <w:p w14:paraId="423F60DE" w14:textId="77777777" w:rsidR="002F686A" w:rsidRDefault="00D01323" w:rsidP="00A11CEF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8C3D46">
        <w:rPr>
          <w:rFonts w:ascii="Arial" w:hAnsi="Arial" w:cs="Arial"/>
        </w:rPr>
        <w:t xml:space="preserve"> Comune di Aprilia</w:t>
      </w:r>
      <w:r>
        <w:rPr>
          <w:rFonts w:ascii="Arial" w:hAnsi="Arial" w:cs="Arial"/>
        </w:rPr>
        <w:t xml:space="preserve"> </w:t>
      </w:r>
    </w:p>
    <w:p w14:paraId="1473FFB0" w14:textId="77777777" w:rsidR="008C3D46" w:rsidRDefault="00A11CEF" w:rsidP="00A11CEF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3D46">
        <w:rPr>
          <w:rFonts w:ascii="Arial" w:hAnsi="Arial" w:cs="Arial"/>
        </w:rPr>
        <w:t>Settore III – Ufficio di Piano</w:t>
      </w:r>
    </w:p>
    <w:p w14:paraId="4124D103" w14:textId="77777777" w:rsidR="002F686A" w:rsidRDefault="00D01323" w:rsidP="00A11CEF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8C3D46">
        <w:rPr>
          <w:rFonts w:ascii="Arial" w:hAnsi="Arial" w:cs="Arial"/>
        </w:rPr>
        <w:t xml:space="preserve">            Piazza dei Bersaglieri, 30</w:t>
      </w:r>
    </w:p>
    <w:p w14:paraId="3C734445" w14:textId="77777777" w:rsidR="002F686A" w:rsidRDefault="00D01323" w:rsidP="00A11CEF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8C3D46">
        <w:rPr>
          <w:rFonts w:ascii="Arial" w:hAnsi="Arial" w:cs="Arial"/>
        </w:rPr>
        <w:t xml:space="preserve">                  </w:t>
      </w:r>
      <w:r w:rsidR="008C3D46">
        <w:rPr>
          <w:rFonts w:ascii="Arial" w:hAnsi="Arial" w:cs="Arial"/>
        </w:rPr>
        <w:tab/>
      </w:r>
      <w:r w:rsidR="008C3D46">
        <w:rPr>
          <w:rFonts w:ascii="Arial" w:hAnsi="Arial" w:cs="Arial"/>
        </w:rPr>
        <w:tab/>
        <w:t xml:space="preserve">       04011 Aprilia</w:t>
      </w:r>
    </w:p>
    <w:p w14:paraId="2D0EDF4A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2E98D3A7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37FC893B" w14:textId="6D91A3AF" w:rsidR="002F686A" w:rsidRDefault="00D01323">
      <w:pPr>
        <w:spacing w:after="120" w:line="240" w:lineRule="auto"/>
        <w:jc w:val="both"/>
      </w:pPr>
      <w:r>
        <w:rPr>
          <w:rFonts w:ascii="Arial" w:hAnsi="Arial" w:cs="Arial"/>
          <w:b/>
        </w:rPr>
        <w:t xml:space="preserve">RICHIESTA DI </w:t>
      </w:r>
      <w:r w:rsidR="00DB0694">
        <w:rPr>
          <w:rFonts w:ascii="Arial" w:hAnsi="Arial" w:cs="Arial"/>
          <w:b/>
        </w:rPr>
        <w:t>ACCREDITAMENTO AL</w:t>
      </w:r>
      <w:r>
        <w:rPr>
          <w:rFonts w:ascii="Arial" w:hAnsi="Arial" w:cs="Arial"/>
          <w:b/>
        </w:rPr>
        <w:t xml:space="preserve"> REGISTRO </w:t>
      </w:r>
      <w:r w:rsidR="00DB0694">
        <w:rPr>
          <w:rFonts w:ascii="Arial" w:hAnsi="Arial" w:cs="Arial"/>
          <w:b/>
        </w:rPr>
        <w:t>CITTADINO DELLE</w:t>
      </w:r>
      <w:r>
        <w:rPr>
          <w:rFonts w:ascii="Arial" w:hAnsi="Arial" w:cs="Arial"/>
          <w:b/>
        </w:rPr>
        <w:t xml:space="preserve"> STRUTTURE RESIDENZIALI E SEMIRESIDENZIALI PER LE PERSONE CON DISABILITA’</w:t>
      </w:r>
      <w:r w:rsidR="00847197">
        <w:rPr>
          <w:rFonts w:ascii="Arial" w:hAnsi="Arial" w:cs="Arial"/>
          <w:b/>
        </w:rPr>
        <w:t xml:space="preserve"> DEL DISTRETTO LT1.</w:t>
      </w:r>
    </w:p>
    <w:p w14:paraId="6E2974EC" w14:textId="77777777" w:rsidR="002F686A" w:rsidRDefault="002F686A">
      <w:pPr>
        <w:spacing w:after="120" w:line="240" w:lineRule="auto"/>
        <w:jc w:val="both"/>
        <w:rPr>
          <w:rFonts w:ascii="Arial" w:hAnsi="Arial" w:cs="Arial"/>
          <w:b/>
        </w:rPr>
      </w:pPr>
    </w:p>
    <w:p w14:paraId="47776F6E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/a___________________________________________________________________</w:t>
      </w:r>
    </w:p>
    <w:p w14:paraId="4BFAA5CD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69B79751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_______________________________________________(prov____________________)</w:t>
      </w:r>
    </w:p>
    <w:p w14:paraId="4334E334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5EFD277E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______/____/____</w:t>
      </w:r>
    </w:p>
    <w:p w14:paraId="30E0F24D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40BC5288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legale rappresentante o procuratore speciale (in tal caso deve essere allegata la relativa procura) della Struttura </w:t>
      </w:r>
    </w:p>
    <w:p w14:paraId="13B70E17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70A4444C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rPr>
          <w:rFonts w:ascii="Arial" w:hAnsi="Arial"/>
          <w:b/>
        </w:rPr>
        <w:t xml:space="preserve">residenziale per Persone con Disabilità </w:t>
      </w:r>
    </w:p>
    <w:p w14:paraId="68DCFD6F" w14:textId="77777777" w:rsidR="002F686A" w:rsidRDefault="00D01323">
      <w:pPr>
        <w:spacing w:line="480" w:lineRule="auto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rPr>
          <w:rFonts w:ascii="Arial" w:hAnsi="Arial"/>
          <w:b/>
        </w:rPr>
        <w:t xml:space="preserve">semiresidenziale per Persone con Disabilità </w:t>
      </w:r>
    </w:p>
    <w:p w14:paraId="00F385D6" w14:textId="07415D00" w:rsidR="002F686A" w:rsidRDefault="00D01323">
      <w:r>
        <w:rPr>
          <w:rFonts w:ascii="Arial" w:hAnsi="Arial"/>
        </w:rPr>
        <w:t xml:space="preserve">(barrare la voce che  interessa) </w:t>
      </w:r>
    </w:p>
    <w:p w14:paraId="798DA953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>(specificare ragione sociale se cooperativa sociale, associazione, ente di promozione sociale e altri soggetti privati non a scopo di lucro)</w:t>
      </w:r>
    </w:p>
    <w:p w14:paraId="4AA5D4FB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56E87687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  </w:t>
      </w:r>
    </w:p>
    <w:p w14:paraId="2F17EE9D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4429C125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ta_____________________________________________________________________ </w:t>
      </w:r>
    </w:p>
    <w:p w14:paraId="10E3868E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3ADAE76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sede legale nel Comune di __________________________________(Prov______________) </w:t>
      </w:r>
    </w:p>
    <w:p w14:paraId="390A932C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65BCE290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a/Piazza_________________________________________n.__________Cap______________ </w:t>
      </w:r>
    </w:p>
    <w:p w14:paraId="1A4C9784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75D5755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operativa nel Comune di________________________________(Prov.___________)</w:t>
      </w:r>
    </w:p>
    <w:p w14:paraId="22EC0A15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544B95EE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a/Piazza____________________________________________n.________Cap____________ </w:t>
      </w:r>
    </w:p>
    <w:p w14:paraId="72C39E2E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559838EE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__________________________________Partita Iva________________________ </w:t>
      </w:r>
    </w:p>
    <w:p w14:paraId="4BCCE3CB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E4BBAB7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________/_______________________eventuale altro tel________/________________ </w:t>
      </w:r>
    </w:p>
    <w:p w14:paraId="0A46BB67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56900561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_______________________________________@_________________________________ </w:t>
      </w:r>
    </w:p>
    <w:p w14:paraId="6E2B4575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D1496F0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C_______________________________________@_______________________(obbligatoria)</w:t>
      </w:r>
    </w:p>
    <w:p w14:paraId="69EF2B5C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175F4EC7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o internet_____________________________________________________________________ </w:t>
      </w:r>
    </w:p>
    <w:p w14:paraId="3E5DE06A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1ECF30C6" w14:textId="77777777" w:rsidR="002F686A" w:rsidRDefault="00D0132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EDE</w:t>
      </w:r>
    </w:p>
    <w:p w14:paraId="0D8EDB06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3C752668" w14:textId="2EF7295C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>L’i</w:t>
      </w:r>
      <w:r w:rsidR="008C3D46">
        <w:rPr>
          <w:rFonts w:ascii="Arial" w:hAnsi="Arial" w:cs="Arial"/>
        </w:rPr>
        <w:t xml:space="preserve">scrizione al Registro </w:t>
      </w:r>
      <w:r>
        <w:rPr>
          <w:rFonts w:ascii="Arial" w:hAnsi="Arial" w:cs="Arial"/>
        </w:rPr>
        <w:t>delle Strutture accreditate secondo quanto previsto dalla delibera di Giunta Regionale del Lazio nr.</w:t>
      </w:r>
      <w:r w:rsidR="008C3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4/</w:t>
      </w:r>
      <w:r w:rsidR="008C3D46">
        <w:rPr>
          <w:rFonts w:ascii="Arial" w:hAnsi="Arial" w:cs="Arial"/>
        </w:rPr>
        <w:t>20</w:t>
      </w:r>
      <w:r>
        <w:rPr>
          <w:rFonts w:ascii="Arial" w:hAnsi="Arial" w:cs="Arial"/>
        </w:rPr>
        <w:t>15 modificata dalla DGR</w:t>
      </w:r>
      <w:r w:rsidR="008C3D46">
        <w:rPr>
          <w:rFonts w:ascii="Arial" w:hAnsi="Arial" w:cs="Arial"/>
        </w:rPr>
        <w:t xml:space="preserve"> Lazio nr. 130/2018</w:t>
      </w:r>
      <w:r w:rsidR="00DB0694">
        <w:rPr>
          <w:rFonts w:ascii="Arial" w:hAnsi="Arial" w:cs="Arial"/>
        </w:rPr>
        <w:t xml:space="preserve"> E SS.MM.II.</w:t>
      </w:r>
      <w:r w:rsidR="008C3D46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Requisiti per l’accreditamento delle strutture a ciclo residenziale e semiresidenziale che prestano servizi socio ass</w:t>
      </w:r>
      <w:r w:rsidR="008C3D46">
        <w:rPr>
          <w:rFonts w:ascii="Arial" w:hAnsi="Arial" w:cs="Arial"/>
        </w:rPr>
        <w:t xml:space="preserve">istenziali nella Regione Lazio” </w:t>
      </w:r>
      <w:r>
        <w:rPr>
          <w:rFonts w:ascii="Arial" w:hAnsi="Arial" w:cs="Arial"/>
        </w:rPr>
        <w:t>della struttura denominata:</w:t>
      </w:r>
    </w:p>
    <w:p w14:paraId="754F4A94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7DED180F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BC0E0E0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017FBABC" w14:textId="39F9BD07" w:rsidR="002F686A" w:rsidRDefault="00D01323">
      <w:pPr>
        <w:spacing w:after="120" w:line="240" w:lineRule="auto"/>
      </w:pPr>
      <w:r>
        <w:rPr>
          <w:rFonts w:ascii="Arial" w:hAnsi="Arial" w:cs="Arial"/>
        </w:rPr>
        <w:t xml:space="preserve">sita in </w:t>
      </w:r>
      <w:r w:rsidR="00847197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Via/Piazza___________________________________________________</w:t>
      </w:r>
    </w:p>
    <w:p w14:paraId="1C2B6B1B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48B8B61D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.___________________cap_____________________________________</w:t>
      </w:r>
    </w:p>
    <w:p w14:paraId="712F4A91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3E4C7E88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o_______________________________(secondo telefono)_________________________  </w:t>
      </w:r>
    </w:p>
    <w:p w14:paraId="179F09F1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4B4D108E" w14:textId="77777777" w:rsidR="002F686A" w:rsidRDefault="00D01323">
      <w:pPr>
        <w:spacing w:after="120" w:line="240" w:lineRule="auto"/>
      </w:pPr>
      <w:r>
        <w:rPr>
          <w:rFonts w:ascii="Arial" w:hAnsi="Arial" w:cs="Arial"/>
        </w:rPr>
        <w:t xml:space="preserve">PEC______________________________________@__________________________________ </w:t>
      </w:r>
    </w:p>
    <w:p w14:paraId="668105A7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E642F0" w14:textId="32336021" w:rsidR="002F686A" w:rsidRDefault="00D01323" w:rsidP="00DB0694">
      <w:pPr>
        <w:spacing w:after="120" w:line="240" w:lineRule="auto"/>
      </w:pPr>
      <w:r>
        <w:rPr>
          <w:rFonts w:ascii="Arial" w:hAnsi="Arial" w:cs="Arial"/>
        </w:rPr>
        <w:t>autorizzata all’apertura e al funzionamento con atto Determinazione Dirigenziale ______________ _______________    del     ____/____/_____</w:t>
      </w:r>
      <w:r w:rsidR="00DB0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lasciata dal </w:t>
      </w:r>
      <w:r w:rsidR="006E62B5">
        <w:rPr>
          <w:rFonts w:ascii="Arial" w:hAnsi="Arial" w:cs="Arial"/>
        </w:rPr>
        <w:t>Comune _</w:t>
      </w:r>
      <w:r>
        <w:rPr>
          <w:rFonts w:ascii="Arial" w:hAnsi="Arial" w:cs="Arial"/>
        </w:rPr>
        <w:t>_______________________</w:t>
      </w:r>
    </w:p>
    <w:p w14:paraId="26A2B18E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4A82492F" w14:textId="77777777" w:rsidR="002F686A" w:rsidRDefault="00D01323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A tal fine allega alla presente:</w:t>
      </w:r>
    </w:p>
    <w:p w14:paraId="033E7D8C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F6325CD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Allegato C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Modello di dichiarazione del possesso dei requisiti generali per contrarre con la Pubblica Amministrazione sottoscritta dal legale rappresentante o procuratore speciale (in tal caso </w:t>
      </w:r>
      <w:r>
        <w:rPr>
          <w:rFonts w:ascii="Arial" w:hAnsi="Arial" w:cs="Arial"/>
        </w:rPr>
        <w:lastRenderedPageBreak/>
        <w:t>deve essere allegata la relativa procura) della struttura ed essere corredata da copia fotostatica del documento di identità in corso di validità del soggetto dichiarante.</w:t>
      </w:r>
    </w:p>
    <w:p w14:paraId="4D1C494C" w14:textId="7E2A610C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>Documentazione attestante il possesso dei requisiti di cui alla D.G.R. Lazio n.124/2015 e ss.mm.ii.:</w:t>
      </w:r>
    </w:p>
    <w:p w14:paraId="35A86F49" w14:textId="658C419B" w:rsidR="002F686A" w:rsidRPr="00940A2A" w:rsidRDefault="00DB0694" w:rsidP="00940A2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40A2A">
        <w:rPr>
          <w:rFonts w:ascii="Arial" w:hAnsi="Arial" w:cs="Arial"/>
        </w:rPr>
        <w:t>MODELLI DA 1 A 6</w:t>
      </w:r>
    </w:p>
    <w:p w14:paraId="1C5B95DC" w14:textId="25BDB129" w:rsidR="00940A2A" w:rsidRPr="00940A2A" w:rsidRDefault="00940A2A" w:rsidP="00940A2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40A2A">
        <w:rPr>
          <w:rFonts w:ascii="Arial" w:hAnsi="Arial" w:cs="Arial"/>
        </w:rPr>
        <w:t>Modello responsabile trattamento esterno dei dati</w:t>
      </w:r>
    </w:p>
    <w:p w14:paraId="169A8874" w14:textId="77777777" w:rsidR="002F686A" w:rsidRPr="00940A2A" w:rsidRDefault="00D01323" w:rsidP="00940A2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40A2A">
        <w:rPr>
          <w:rFonts w:ascii="Arial" w:hAnsi="Arial" w:cs="Arial"/>
        </w:rPr>
        <w:t>-codice etico conforme a quanto previsto dal decreto legislativo 8 giugno 2001 n. 231 (vedi “indicazioni sommarie per codice etico”);</w:t>
      </w:r>
    </w:p>
    <w:p w14:paraId="417182A3" w14:textId="77777777" w:rsidR="002F686A" w:rsidRPr="00940A2A" w:rsidRDefault="00D01323" w:rsidP="00940A2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40A2A">
        <w:rPr>
          <w:rFonts w:ascii="Arial" w:hAnsi="Arial" w:cs="Arial"/>
        </w:rPr>
        <w:t>-carta dei servizi nella quale sono riferite le informazioni che documentano la coerenza con i criteri della DGR 124/2015 e ss.mm.ii.;</w:t>
      </w:r>
    </w:p>
    <w:p w14:paraId="2CFD8A9B" w14:textId="77777777" w:rsidR="002F686A" w:rsidRDefault="002F686A">
      <w:pPr>
        <w:spacing w:after="12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BB1D46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465ECC6A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    _____/____/_____  </w:t>
      </w:r>
    </w:p>
    <w:p w14:paraId="3DD4CB03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277CF707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irma leggibile </w:t>
      </w:r>
    </w:p>
    <w:p w14:paraId="001D7F38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6A63940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31EEFEAE" w14:textId="77777777" w:rsidR="002F686A" w:rsidRDefault="002F686A">
      <w:pPr>
        <w:spacing w:after="120" w:line="240" w:lineRule="auto"/>
        <w:jc w:val="both"/>
      </w:pPr>
    </w:p>
    <w:sectPr w:rsidR="002F686A" w:rsidSect="00383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D4CA" w14:textId="77777777" w:rsidR="00D34F57" w:rsidRDefault="00D34F57" w:rsidP="00D01323">
      <w:pPr>
        <w:spacing w:after="0" w:line="240" w:lineRule="auto"/>
      </w:pPr>
      <w:r>
        <w:separator/>
      </w:r>
    </w:p>
  </w:endnote>
  <w:endnote w:type="continuationSeparator" w:id="0">
    <w:p w14:paraId="05563193" w14:textId="77777777" w:rsidR="00D34F57" w:rsidRDefault="00D34F57" w:rsidP="00D0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1EAA" w14:textId="77777777" w:rsidR="007431BA" w:rsidRDefault="007431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87E9" w14:textId="77777777" w:rsidR="007431BA" w:rsidRDefault="007431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E9DF" w14:textId="77777777" w:rsidR="007431BA" w:rsidRDefault="00743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96AD" w14:textId="77777777" w:rsidR="00D34F57" w:rsidRDefault="00D34F57" w:rsidP="00D01323">
      <w:pPr>
        <w:spacing w:after="0" w:line="240" w:lineRule="auto"/>
      </w:pPr>
      <w:r>
        <w:separator/>
      </w:r>
    </w:p>
  </w:footnote>
  <w:footnote w:type="continuationSeparator" w:id="0">
    <w:p w14:paraId="002A7D10" w14:textId="77777777" w:rsidR="00D34F57" w:rsidRDefault="00D34F57" w:rsidP="00D0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AC03" w14:textId="77777777" w:rsidR="007431BA" w:rsidRDefault="007431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C8DC" w14:textId="77777777" w:rsidR="007431BA" w:rsidRDefault="007431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44C5" w14:textId="77777777" w:rsidR="007431BA" w:rsidRDefault="00743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4A3"/>
    <w:multiLevelType w:val="hybridMultilevel"/>
    <w:tmpl w:val="FD100624"/>
    <w:lvl w:ilvl="0" w:tplc="40AA057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Arimo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D1C77"/>
    <w:multiLevelType w:val="hybridMultilevel"/>
    <w:tmpl w:val="3A205092"/>
    <w:lvl w:ilvl="0" w:tplc="9EAEF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86A"/>
    <w:rsid w:val="001C64E3"/>
    <w:rsid w:val="00242BF6"/>
    <w:rsid w:val="002F686A"/>
    <w:rsid w:val="0038352A"/>
    <w:rsid w:val="006E62B5"/>
    <w:rsid w:val="007431BA"/>
    <w:rsid w:val="00847197"/>
    <w:rsid w:val="008C3D46"/>
    <w:rsid w:val="00940A2A"/>
    <w:rsid w:val="00A11CEF"/>
    <w:rsid w:val="00BA015C"/>
    <w:rsid w:val="00CE5405"/>
    <w:rsid w:val="00D01323"/>
    <w:rsid w:val="00D324A2"/>
    <w:rsid w:val="00D34F57"/>
    <w:rsid w:val="00D573A1"/>
    <w:rsid w:val="00DB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905F7"/>
  <w15:docId w15:val="{E3328367-5124-48E7-AD15-42C72D9A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2E2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8144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814431"/>
    <w:pPr>
      <w:spacing w:after="140"/>
    </w:pPr>
  </w:style>
  <w:style w:type="paragraph" w:styleId="Elenco">
    <w:name w:val="List"/>
    <w:basedOn w:val="Corpotesto"/>
    <w:rsid w:val="00814431"/>
    <w:rPr>
      <w:rFonts w:cs="Lucida Sans"/>
    </w:rPr>
  </w:style>
  <w:style w:type="paragraph" w:customStyle="1" w:styleId="Didascalia1">
    <w:name w:val="Didascalia1"/>
    <w:basedOn w:val="Normale"/>
    <w:qFormat/>
    <w:rsid w:val="008144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14431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8144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qFormat/>
    <w:rsid w:val="00814431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40A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3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1B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743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1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92E3-2E9C-45D5-B3DD-E825888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ristina Puleo</cp:lastModifiedBy>
  <cp:revision>11</cp:revision>
  <cp:lastPrinted>2020-06-17T09:10:00Z</cp:lastPrinted>
  <dcterms:created xsi:type="dcterms:W3CDTF">2020-06-24T07:37:00Z</dcterms:created>
  <dcterms:modified xsi:type="dcterms:W3CDTF">2022-01-14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